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732F" w14:textId="6C003A78" w:rsidR="004E0DE9" w:rsidRPr="00E41A6E" w:rsidRDefault="00C92963" w:rsidP="00E41A6E">
          <w:pPr>
            <w:pStyle w:val="TOC"/>
            <w:rPr>
              <w:rFonts w:hint="eastAsia"/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3C2774EE" w14:textId="77777777" w:rsidR="004E0DE9" w:rsidRPr="004E0DE9" w:rsidRDefault="004E0DE9" w:rsidP="004E0DE9">
          <w:pPr>
            <w:rPr>
              <w:lang w:val="ko-KR"/>
            </w:rPr>
          </w:pPr>
        </w:p>
        <w:p w14:paraId="591B3866" w14:textId="59C5AD69" w:rsidR="005B692B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2309" w:history="1">
            <w:r w:rsidR="005B692B" w:rsidRPr="00626988">
              <w:rPr>
                <w:rStyle w:val="ab"/>
                <w:b/>
                <w:bCs/>
                <w:noProof/>
              </w:rPr>
              <w:t>프로젝트 개요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09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044F8AB5" w14:textId="55CB4238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0" w:history="1">
            <w:r w:rsidRPr="00626988">
              <w:rPr>
                <w:rStyle w:val="ab"/>
                <w:b/>
                <w:bCs/>
                <w:noProof/>
              </w:rPr>
              <w:t>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F992" w14:textId="3DB549E5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1" w:history="1">
            <w:r w:rsidRPr="00626988">
              <w:rPr>
                <w:rStyle w:val="ab"/>
                <w:b/>
                <w:bCs/>
                <w:noProof/>
              </w:rPr>
              <w:t>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629A" w14:textId="3EE3244F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2" w:history="1">
            <w:r w:rsidRPr="00626988">
              <w:rPr>
                <w:rStyle w:val="ab"/>
                <w:b/>
                <w:bCs/>
                <w:noProof/>
              </w:rPr>
              <w:t>주요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A4DB" w14:textId="4434CEFA" w:rsidR="005B692B" w:rsidRDefault="005B692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3" w:history="1">
            <w:r w:rsidRPr="00626988">
              <w:rPr>
                <w:rStyle w:val="ab"/>
                <w:b/>
                <w:bCs/>
                <w:noProof/>
              </w:rPr>
              <w:t>파일 구조 및 트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B4996" w14:textId="5526FD95" w:rsidR="005B692B" w:rsidRDefault="005B692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4" w:history="1">
            <w:r w:rsidRPr="00626988">
              <w:rPr>
                <w:rStyle w:val="ab"/>
                <w:b/>
                <w:bCs/>
                <w:noProof/>
              </w:rPr>
              <w:t>로그인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2EC24" w14:textId="0B4824F0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5" w:history="1">
            <w:r w:rsidRPr="00626988">
              <w:rPr>
                <w:rStyle w:val="ab"/>
                <w:b/>
                <w:bCs/>
                <w:noProof/>
              </w:rPr>
              <w:t>로그인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E317" w14:textId="6E78F1F2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6" w:history="1">
            <w:r w:rsidRPr="00626988">
              <w:rPr>
                <w:rStyle w:val="ab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C42B" w14:textId="56004184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7" w:history="1">
            <w:r w:rsidRPr="00626988">
              <w:rPr>
                <w:rStyle w:val="ab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78528" w14:textId="04E7B7A7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8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C19B6" w14:textId="4D8E74FE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9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2E37" w14:textId="04EE11E6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0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0B851" w14:textId="0A4CA960" w:rsidR="005B692B" w:rsidRDefault="005B692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1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C813" w14:textId="6936E32E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2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7A22" w14:textId="7EE039A4" w:rsidR="005B692B" w:rsidRDefault="005B692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3" w:history="1">
            <w:r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66A9" w14:textId="0469F241" w:rsidR="005B692B" w:rsidRDefault="005B692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4" w:history="1">
            <w:r w:rsidRPr="00626988">
              <w:rPr>
                <w:rStyle w:val="ab"/>
                <w:b/>
                <w:bCs/>
                <w:noProof/>
              </w:rPr>
              <w:t>캘린더 스크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220F" w14:textId="14C1C9C7" w:rsidR="005B692B" w:rsidRDefault="005B692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5" w:history="1">
            <w:r w:rsidRPr="00626988">
              <w:rPr>
                <w:rStyle w:val="ab"/>
                <w:b/>
                <w:bCs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5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FB967" w14:textId="6BF769EB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592309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592310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pPr>
        <w:rPr>
          <w:rFonts w:hint="eastAsia"/>
        </w:rPr>
      </w:pPr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592311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pPr>
        <w:rPr>
          <w:rFonts w:hint="eastAsia"/>
        </w:rPr>
      </w:pPr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592312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pPr>
        <w:rPr>
          <w:rFonts w:hint="eastAsia"/>
        </w:rPr>
      </w:pPr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pPr>
        <w:rPr>
          <w:rFonts w:hint="eastAsia"/>
        </w:rPr>
      </w:pPr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pPr>
        <w:rPr>
          <w:rFonts w:hint="eastAsia"/>
        </w:rPr>
      </w:pPr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pPr>
        <w:rPr>
          <w:rFonts w:hint="eastAsia"/>
        </w:rPr>
      </w:pPr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2F8A6A12" w14:textId="74471938" w:rsidR="008A0F81" w:rsidRPr="000B06BA" w:rsidRDefault="005A4B2D">
      <w:pPr>
        <w:rPr>
          <w:rFonts w:hint="eastAsia"/>
        </w:rPr>
      </w:pPr>
      <w:r>
        <w:rPr>
          <w:rFonts w:hint="eastAsia"/>
        </w:rPr>
        <w:t>다가오는 일정에 대한 알림</w:t>
      </w:r>
    </w:p>
    <w:p w14:paraId="57FFB657" w14:textId="77777777" w:rsidR="008A0F81" w:rsidRPr="00C628B3" w:rsidRDefault="008A0F81">
      <w:pPr>
        <w:rPr>
          <w:rFonts w:asciiTheme="minorEastAsia" w:hAnsiTheme="minorEastAsia" w:hint="eastAsia"/>
          <w:sz w:val="26"/>
          <w:szCs w:val="26"/>
        </w:rPr>
      </w:pP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4" w:name="_Toc58592313"/>
      <w:r w:rsidRPr="00E65D16">
        <w:rPr>
          <w:rFonts w:hint="eastAsia"/>
          <w:b/>
          <w:bCs/>
        </w:rPr>
        <w:t>파일 구조 및 트리</w:t>
      </w:r>
      <w:bookmarkEnd w:id="4"/>
    </w:p>
    <w:p w14:paraId="44283AFA" w14:textId="2C052358" w:rsidR="00033930" w:rsidRDefault="00DA4722" w:rsidP="002E3682">
      <w:r>
        <w:rPr>
          <w:rFonts w:hint="eastAsia"/>
        </w:rPr>
        <w:t>프로젝트 전체 파일은 다음과 같은 구조이다.</w:t>
      </w:r>
    </w:p>
    <w:p w14:paraId="5190F565" w14:textId="667C05C5" w:rsidR="00033930" w:rsidRDefault="00033930" w:rsidP="002E3682"/>
    <w:p w14:paraId="3EF645FC" w14:textId="09371C0B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3F97E84C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7E72D43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5" w:name="_Toc58592314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5"/>
    </w:p>
    <w:p w14:paraId="2871F4D6" w14:textId="0B8596B6" w:rsidR="00EA1FF5" w:rsidRPr="00B11B85" w:rsidRDefault="00EA1FF5" w:rsidP="009823F3">
      <w:pPr>
        <w:pStyle w:val="2"/>
        <w:rPr>
          <w:b/>
          <w:bCs/>
          <w:sz w:val="28"/>
          <w:szCs w:val="28"/>
        </w:rPr>
      </w:pPr>
      <w:bookmarkStart w:id="6" w:name="_Toc58592315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6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7" w:name="_Toc58592316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7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8" w:name="_Toc58592317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8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</w:t>
      </w:r>
      <w:proofErr w:type="spellEnd"/>
      <w:r w:rsidR="006F3C66" w:rsidRPr="005556D7">
        <w:rPr>
          <w:rFonts w:hint="eastAsia"/>
        </w:rPr>
        <w:t xml:space="preserve">와 연결하여 </w:t>
      </w:r>
      <w:proofErr w:type="spellStart"/>
      <w:r w:rsidR="006F3C66" w:rsidRPr="005556D7">
        <w:rPr>
          <w:rFonts w:hint="eastAsia"/>
        </w:rPr>
        <w:t>SQL</w:t>
      </w:r>
      <w:proofErr w:type="spellEnd"/>
      <w:r w:rsidR="006F3C66" w:rsidRPr="005556D7">
        <w:rPr>
          <w:rFonts w:hint="eastAsia"/>
        </w:rPr>
        <w:t>문을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 w:hint="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9" w:name="_Toc58592318"/>
      <w:r w:rsidRPr="00272526">
        <w:rPr>
          <w:rFonts w:asciiTheme="minorEastAsia" w:hAnsiTheme="minorEastAsia" w:hint="eastAsia"/>
          <w:b/>
          <w:bCs/>
        </w:rPr>
        <w:lastRenderedPageBreak/>
        <w:t>회원가입 화면</w:t>
      </w:r>
      <w:bookmarkEnd w:id="9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592319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10"/>
      <w:proofErr w:type="spellEnd"/>
    </w:p>
    <w:p w14:paraId="56A33C42" w14:textId="0FDB1365" w:rsidR="00AE0F21" w:rsidRPr="005556D7" w:rsidRDefault="007A2805" w:rsidP="00EE273A">
      <w:pPr>
        <w:rPr>
          <w:rFonts w:hint="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</w:t>
      </w:r>
      <w:proofErr w:type="spellEnd"/>
      <w:r w:rsidR="003670BA" w:rsidRPr="005556D7">
        <w:rPr>
          <w:rFonts w:hint="eastAsia"/>
        </w:rPr>
        <w:t xml:space="preserve">과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</w:t>
      </w:r>
      <w:proofErr w:type="spellStart"/>
      <w:r w:rsidR="00D45D21">
        <w:rPr>
          <w:rFonts w:hint="eastAsia"/>
        </w:rPr>
        <w:t>적용시켰다</w:t>
      </w:r>
      <w:proofErr w:type="spellEnd"/>
      <w:r w:rsidR="00D45D21">
        <w:rPr>
          <w:rFonts w:hint="eastAsia"/>
        </w:rPr>
        <w:t>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proofErr w:type="spellEnd"/>
      <w:r w:rsidR="00EA75EC" w:rsidRPr="005556D7">
        <w:rPr>
          <w:rFonts w:hint="eastAsia"/>
        </w:rPr>
        <w:t>라는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proofErr w:type="spellEnd"/>
      <w:r w:rsidR="00480567">
        <w:rPr>
          <w:rFonts w:hint="eastAsia"/>
        </w:rPr>
        <w:t xml:space="preserve">의 체크모양 아이콘도 사용하여 </w:t>
      </w:r>
      <w:proofErr w:type="spellStart"/>
      <w:r w:rsidR="00480567">
        <w:rPr>
          <w:rFonts w:hint="eastAsia"/>
        </w:rPr>
        <w:t>input</w:t>
      </w:r>
      <w:proofErr w:type="spellEnd"/>
      <w:r w:rsidR="00480567">
        <w:rPr>
          <w:rFonts w:hint="eastAsia"/>
        </w:rPr>
        <w:t>의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1" w:name="_Toc58592320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백엔드</w:t>
      </w:r>
      <w:bookmarkEnd w:id="11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rFonts w:hint="eastAsia"/>
          <w:noProof/>
          <w:lang w:val="ko-KR"/>
        </w:rPr>
      </w:pPr>
    </w:p>
    <w:p w14:paraId="1954B597" w14:textId="76DC7F9D" w:rsidR="00CE647C" w:rsidRDefault="00790B0A" w:rsidP="005556D7">
      <w:pPr>
        <w:rPr>
          <w:rFonts w:hint="eastAsia"/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 w:hint="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2" w:name="_Toc58592321"/>
      <w:proofErr w:type="gramStart"/>
      <w:r w:rsidRPr="00272526">
        <w:rPr>
          <w:rFonts w:asciiTheme="minorEastAsia" w:hAnsiTheme="minorEastAsia" w:hint="eastAsia"/>
          <w:b/>
          <w:bCs/>
        </w:rPr>
        <w:lastRenderedPageBreak/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2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Pr>
        <w:rPr>
          <w:rFonts w:hint="eastAsia"/>
        </w:rPr>
      </w:pPr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 w:hint="eastAsia"/>
          <w:b/>
          <w:bCs/>
          <w:sz w:val="24"/>
          <w:szCs w:val="24"/>
        </w:rPr>
      </w:pPr>
      <w:bookmarkStart w:id="13" w:name="_Toc58592322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3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</w:t>
      </w:r>
      <w:proofErr w:type="spellEnd"/>
      <w:r w:rsidR="001F0B60">
        <w:rPr>
          <w:rFonts w:asciiTheme="minorEastAsia" w:hAnsiTheme="minorEastAsia" w:hint="eastAsia"/>
        </w:rPr>
        <w:t xml:space="preserve">와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 w:hint="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592323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4"/>
      <w:proofErr w:type="spellEnd"/>
    </w:p>
    <w:p w14:paraId="08EBB5FF" w14:textId="2A6B65E7" w:rsidR="00EE273A" w:rsidRDefault="00EE273A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B0EDE53" w14:textId="0B69E2F0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2C73292" w14:textId="2BA88A0D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1F7846DC" w14:textId="0888E664" w:rsidR="00551CA8" w:rsidRDefault="00551CA8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4AF236CF" w14:textId="492D8175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71CC52AC" w14:textId="49180CA2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3AA97ABE" w14:textId="48313A0D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1028729C" w14:textId="505A2C13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22F410F2" w14:textId="4B46D0D0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33B0140A" w14:textId="3BA8B639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30019A27" w14:textId="5E170088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574E2753" w14:textId="7668404F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39D96D98" w14:textId="31731F8D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43BB8A8A" w14:textId="6E813B7D" w:rsidR="00437AD4" w:rsidRDefault="00437AD4" w:rsidP="00AA52F8">
      <w:pPr>
        <w:spacing w:line="240" w:lineRule="auto"/>
        <w:rPr>
          <w:rFonts w:asciiTheme="minorEastAsia" w:hAnsiTheme="minorEastAsia"/>
          <w:b/>
          <w:bCs/>
        </w:rPr>
      </w:pPr>
    </w:p>
    <w:p w14:paraId="5057BDF1" w14:textId="74115867" w:rsidR="00437AD4" w:rsidRDefault="00437AD4" w:rsidP="00AA52F8">
      <w:pPr>
        <w:spacing w:line="240" w:lineRule="auto"/>
        <w:rPr>
          <w:rFonts w:asciiTheme="minorEastAsia" w:hAnsiTheme="minorEastAsia" w:hint="eastAsia"/>
          <w:b/>
          <w:bCs/>
        </w:rPr>
      </w:pPr>
    </w:p>
    <w:p w14:paraId="7CB0D58B" w14:textId="2E76E5F1" w:rsidR="00551CA8" w:rsidRDefault="00551CA8" w:rsidP="00551CA8">
      <w:pPr>
        <w:pStyle w:val="1"/>
        <w:rPr>
          <w:b/>
          <w:bCs/>
        </w:rPr>
      </w:pPr>
      <w:bookmarkStart w:id="15" w:name="_Toc58592324"/>
      <w:r w:rsidRPr="00551CA8">
        <w:rPr>
          <w:rFonts w:hint="eastAsia"/>
          <w:b/>
          <w:bCs/>
        </w:rPr>
        <w:t>캘린더 스크린</w:t>
      </w:r>
      <w:bookmarkEnd w:id="15"/>
    </w:p>
    <w:p w14:paraId="0FB2D186" w14:textId="77777777" w:rsidR="00C51B1B" w:rsidRDefault="00C51B1B" w:rsidP="00C51B1B">
      <w:pPr>
        <w:spacing w:line="240" w:lineRule="auto"/>
        <w:rPr>
          <w:rFonts w:asciiTheme="minorEastAsia" w:hAnsiTheme="minorEastAsia"/>
          <w:b/>
          <w:bCs/>
        </w:rPr>
      </w:pPr>
    </w:p>
    <w:p w14:paraId="5A1CCDA8" w14:textId="2745D0E0" w:rsidR="00C51B1B" w:rsidRDefault="00C51B1B" w:rsidP="00C51B1B">
      <w:pPr>
        <w:pStyle w:val="1"/>
        <w:rPr>
          <w:b/>
          <w:bCs/>
        </w:rPr>
      </w:pPr>
      <w:bookmarkStart w:id="16" w:name="_Toc58592325"/>
      <w:r>
        <w:rPr>
          <w:rFonts w:hint="eastAsia"/>
          <w:b/>
          <w:bCs/>
        </w:rPr>
        <w:t>배포</w:t>
      </w:r>
      <w:bookmarkEnd w:id="16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lastRenderedPageBreak/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9F40F" w14:textId="77777777" w:rsidR="00C260BE" w:rsidRDefault="00C260BE" w:rsidP="002C60B0">
      <w:pPr>
        <w:spacing w:line="240" w:lineRule="auto"/>
      </w:pPr>
      <w:r>
        <w:separator/>
      </w:r>
    </w:p>
  </w:endnote>
  <w:endnote w:type="continuationSeparator" w:id="0">
    <w:p w14:paraId="282190A3" w14:textId="77777777" w:rsidR="00C260BE" w:rsidRDefault="00C260BE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6B60E" w14:textId="77777777" w:rsidR="00C260BE" w:rsidRDefault="00C260BE" w:rsidP="002C60B0">
      <w:pPr>
        <w:spacing w:line="240" w:lineRule="auto"/>
      </w:pPr>
      <w:r>
        <w:separator/>
      </w:r>
    </w:p>
  </w:footnote>
  <w:footnote w:type="continuationSeparator" w:id="0">
    <w:p w14:paraId="1DE125A9" w14:textId="77777777" w:rsidR="00C260BE" w:rsidRDefault="00C260BE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1A9C"/>
    <w:rsid w:val="00116514"/>
    <w:rsid w:val="00117CAB"/>
    <w:rsid w:val="0015792D"/>
    <w:rsid w:val="001602A3"/>
    <w:rsid w:val="00162457"/>
    <w:rsid w:val="00170FE6"/>
    <w:rsid w:val="0018539B"/>
    <w:rsid w:val="00185513"/>
    <w:rsid w:val="001A38DE"/>
    <w:rsid w:val="001B36AE"/>
    <w:rsid w:val="001E49C4"/>
    <w:rsid w:val="001F0B60"/>
    <w:rsid w:val="00212399"/>
    <w:rsid w:val="002302A1"/>
    <w:rsid w:val="00237444"/>
    <w:rsid w:val="00243D5A"/>
    <w:rsid w:val="002450D2"/>
    <w:rsid w:val="00247A3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40F64"/>
    <w:rsid w:val="00343A7F"/>
    <w:rsid w:val="00344225"/>
    <w:rsid w:val="00351960"/>
    <w:rsid w:val="003670BA"/>
    <w:rsid w:val="0036775D"/>
    <w:rsid w:val="003971BC"/>
    <w:rsid w:val="003A100E"/>
    <w:rsid w:val="003A169B"/>
    <w:rsid w:val="003A46E2"/>
    <w:rsid w:val="003B091D"/>
    <w:rsid w:val="003B4D06"/>
    <w:rsid w:val="003C1DF9"/>
    <w:rsid w:val="003C507D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1771C"/>
    <w:rsid w:val="00522263"/>
    <w:rsid w:val="00551662"/>
    <w:rsid w:val="00551CA8"/>
    <w:rsid w:val="005556D7"/>
    <w:rsid w:val="00561893"/>
    <w:rsid w:val="005908DB"/>
    <w:rsid w:val="00593B07"/>
    <w:rsid w:val="005944A9"/>
    <w:rsid w:val="005A4234"/>
    <w:rsid w:val="005A4B2D"/>
    <w:rsid w:val="005B692B"/>
    <w:rsid w:val="005C476D"/>
    <w:rsid w:val="005F5474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4EDA"/>
    <w:rsid w:val="00685F76"/>
    <w:rsid w:val="006979EC"/>
    <w:rsid w:val="006A2145"/>
    <w:rsid w:val="006A3953"/>
    <w:rsid w:val="006C47D2"/>
    <w:rsid w:val="006D14BF"/>
    <w:rsid w:val="006E43AB"/>
    <w:rsid w:val="006F3C66"/>
    <w:rsid w:val="00711701"/>
    <w:rsid w:val="0071681C"/>
    <w:rsid w:val="00720DAC"/>
    <w:rsid w:val="00745A32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906C8"/>
    <w:rsid w:val="00896D5F"/>
    <w:rsid w:val="008A0F81"/>
    <w:rsid w:val="008A5DBE"/>
    <w:rsid w:val="008B25E9"/>
    <w:rsid w:val="008B5F37"/>
    <w:rsid w:val="008C4D57"/>
    <w:rsid w:val="008D2FEF"/>
    <w:rsid w:val="008D413E"/>
    <w:rsid w:val="008E4C28"/>
    <w:rsid w:val="008F52AC"/>
    <w:rsid w:val="00926D6A"/>
    <w:rsid w:val="0093594A"/>
    <w:rsid w:val="009359B0"/>
    <w:rsid w:val="009666D0"/>
    <w:rsid w:val="00975A41"/>
    <w:rsid w:val="009823F3"/>
    <w:rsid w:val="009A7165"/>
    <w:rsid w:val="009C3E3F"/>
    <w:rsid w:val="009C4F38"/>
    <w:rsid w:val="009F25AF"/>
    <w:rsid w:val="00A16BE7"/>
    <w:rsid w:val="00A23C19"/>
    <w:rsid w:val="00A3689B"/>
    <w:rsid w:val="00A54430"/>
    <w:rsid w:val="00A84FF7"/>
    <w:rsid w:val="00A85EA9"/>
    <w:rsid w:val="00A86F47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53CC9"/>
    <w:rsid w:val="00B64543"/>
    <w:rsid w:val="00B808E6"/>
    <w:rsid w:val="00BA340A"/>
    <w:rsid w:val="00BA54B3"/>
    <w:rsid w:val="00BA5C25"/>
    <w:rsid w:val="00BC2EB7"/>
    <w:rsid w:val="00BC3605"/>
    <w:rsid w:val="00BC771B"/>
    <w:rsid w:val="00BD4728"/>
    <w:rsid w:val="00C053F4"/>
    <w:rsid w:val="00C2440F"/>
    <w:rsid w:val="00C25411"/>
    <w:rsid w:val="00C260BE"/>
    <w:rsid w:val="00C40A1E"/>
    <w:rsid w:val="00C51B1B"/>
    <w:rsid w:val="00C628B3"/>
    <w:rsid w:val="00C62DA2"/>
    <w:rsid w:val="00C860D0"/>
    <w:rsid w:val="00C92963"/>
    <w:rsid w:val="00C95324"/>
    <w:rsid w:val="00C96ACA"/>
    <w:rsid w:val="00CA5548"/>
    <w:rsid w:val="00CC2A7A"/>
    <w:rsid w:val="00CE647C"/>
    <w:rsid w:val="00D10715"/>
    <w:rsid w:val="00D41D01"/>
    <w:rsid w:val="00D45D21"/>
    <w:rsid w:val="00D5769D"/>
    <w:rsid w:val="00D663FB"/>
    <w:rsid w:val="00D82E36"/>
    <w:rsid w:val="00D86570"/>
    <w:rsid w:val="00D97744"/>
    <w:rsid w:val="00DA1636"/>
    <w:rsid w:val="00DA4722"/>
    <w:rsid w:val="00DB258C"/>
    <w:rsid w:val="00DB6AEB"/>
    <w:rsid w:val="00DB76E5"/>
    <w:rsid w:val="00DC5981"/>
    <w:rsid w:val="00DD039A"/>
    <w:rsid w:val="00DD0B57"/>
    <w:rsid w:val="00E2657B"/>
    <w:rsid w:val="00E41A6E"/>
    <w:rsid w:val="00E506E8"/>
    <w:rsid w:val="00E65D16"/>
    <w:rsid w:val="00E6706A"/>
    <w:rsid w:val="00E82F49"/>
    <w:rsid w:val="00E96C73"/>
    <w:rsid w:val="00EA1FF5"/>
    <w:rsid w:val="00EA75EC"/>
    <w:rsid w:val="00ED09C3"/>
    <w:rsid w:val="00ED2D7F"/>
    <w:rsid w:val="00ED43BC"/>
    <w:rsid w:val="00ED68AF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83BBF"/>
    <w:rsid w:val="00FA3D84"/>
    <w:rsid w:val="00FA4F2D"/>
    <w:rsid w:val="00FB439D"/>
    <w:rsid w:val="00FB5ED8"/>
    <w:rsid w:val="00FC29EE"/>
    <w:rsid w:val="00FE048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김동욱</cp:lastModifiedBy>
  <cp:revision>233</cp:revision>
  <dcterms:created xsi:type="dcterms:W3CDTF">2020-09-28T07:11:00Z</dcterms:created>
  <dcterms:modified xsi:type="dcterms:W3CDTF">2020-12-11T06:18:00Z</dcterms:modified>
</cp:coreProperties>
</file>